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030" w:tblpY="1"/>
        <w:tblOverlap w:val="never"/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344"/>
        <w:gridCol w:w="1890"/>
        <w:gridCol w:w="1294"/>
        <w:gridCol w:w="1136"/>
        <w:gridCol w:w="934"/>
        <w:gridCol w:w="1586"/>
        <w:gridCol w:w="1140"/>
        <w:gridCol w:w="24"/>
      </w:tblGrid>
      <w:tr w:rsidR="002C2EE6" w:rsidRPr="00E306D2" w14:paraId="5B260B64" w14:textId="77777777" w:rsidTr="0086780C">
        <w:trPr>
          <w:trHeight w:val="354"/>
        </w:trPr>
        <w:tc>
          <w:tcPr>
            <w:tcW w:w="9794" w:type="dxa"/>
            <w:gridSpan w:val="9"/>
            <w:tcBorders>
              <w:left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B446D69" w14:textId="466DB381" w:rsidR="002C2EE6" w:rsidRPr="00E306D2" w:rsidRDefault="002C2EE6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bookmarkStart w:id="0" w:name="_Hlk33526108"/>
            <w:r w:rsidRPr="00E306D2">
              <w:rPr>
                <w:b/>
                <w:sz w:val="16"/>
                <w:szCs w:val="16"/>
              </w:rPr>
              <w:t>CANDIDATE DETAILS</w:t>
            </w:r>
            <w:r w:rsidR="00031585" w:rsidRPr="00E306D2">
              <w:rPr>
                <w:b/>
                <w:sz w:val="16"/>
                <w:szCs w:val="16"/>
              </w:rPr>
              <w:t xml:space="preserve"> </w:t>
            </w:r>
            <w:r w:rsidRPr="00E306D2">
              <w:rPr>
                <w:b/>
                <w:sz w:val="16"/>
                <w:szCs w:val="16"/>
              </w:rPr>
              <w:t>TO BE COMPLETED BY THE APPLICANT</w:t>
            </w:r>
          </w:p>
        </w:tc>
      </w:tr>
      <w:tr w:rsidR="003C214D" w:rsidRPr="00E306D2" w14:paraId="33C841CF" w14:textId="77777777" w:rsidTr="0086780C">
        <w:trPr>
          <w:gridAfter w:val="1"/>
          <w:wAfter w:w="24" w:type="dxa"/>
          <w:trHeight w:val="167"/>
        </w:trPr>
        <w:tc>
          <w:tcPr>
            <w:tcW w:w="1790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FE8A6" w14:textId="79AEDE38" w:rsidR="003C214D" w:rsidRPr="00E306D2" w:rsidRDefault="00E306D2" w:rsidP="00087B98">
            <w:pPr>
              <w:spacing w:before="100" w:beforeAutospacing="1"/>
              <w:rPr>
                <w:b/>
                <w:sz w:val="16"/>
                <w:szCs w:val="16"/>
              </w:rPr>
            </w:pPr>
            <w:bookmarkStart w:id="1" w:name="_Hlk33525881"/>
            <w:r>
              <w:rPr>
                <w:b/>
                <w:sz w:val="16"/>
                <w:szCs w:val="16"/>
              </w:rPr>
              <w:t xml:space="preserve">  </w:t>
            </w:r>
            <w:r w:rsidR="003C214D" w:rsidRPr="00E306D2">
              <w:rPr>
                <w:b/>
                <w:sz w:val="16"/>
                <w:szCs w:val="16"/>
              </w:rPr>
              <w:t xml:space="preserve"> First Name 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A810956" w14:textId="1B23F010" w:rsidR="003C214D" w:rsidRPr="00E306D2" w:rsidRDefault="004C5F26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Middle Name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74DD02AA" w14:textId="05D5FB6E" w:rsidR="003C214D" w:rsidRPr="00E306D2" w:rsidRDefault="003C214D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3635" w14:textId="77777777" w:rsidR="003C214D" w:rsidRPr="00E306D2" w:rsidRDefault="003C214D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Crew Position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C3F60" w14:textId="2F28128E" w:rsidR="003C214D" w:rsidRPr="00E306D2" w:rsidRDefault="004C5F26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License No</w:t>
            </w:r>
          </w:p>
        </w:tc>
      </w:tr>
      <w:tr w:rsidR="003C214D" w:rsidRPr="00E306D2" w14:paraId="71CCE8B4" w14:textId="77777777" w:rsidTr="0086780C">
        <w:trPr>
          <w:gridAfter w:val="1"/>
          <w:wAfter w:w="24" w:type="dxa"/>
          <w:trHeight w:val="317"/>
        </w:trPr>
        <w:tc>
          <w:tcPr>
            <w:tcW w:w="1790" w:type="dxa"/>
            <w:gridSpan w:val="2"/>
            <w:tcBorders>
              <w:left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4916650" w14:textId="77777777" w:rsidR="003C214D" w:rsidRPr="00E306D2" w:rsidRDefault="003C214D" w:rsidP="00087B98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DCE23BE" w14:textId="77777777" w:rsidR="003C214D" w:rsidRPr="00E306D2" w:rsidRDefault="003C214D" w:rsidP="00087B98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0EC2CE" w14:textId="605090C1" w:rsidR="003C214D" w:rsidRPr="00E306D2" w:rsidRDefault="003C214D" w:rsidP="00087B98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545E6F" w14:textId="445747A9" w:rsidR="003C214D" w:rsidRPr="00E306D2" w:rsidRDefault="003C214D" w:rsidP="00087B98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sym w:font="Symbol" w:char="F07F"/>
            </w:r>
            <w:r w:rsidRPr="00E306D2">
              <w:rPr>
                <w:b/>
                <w:sz w:val="16"/>
                <w:szCs w:val="16"/>
              </w:rPr>
              <w:t xml:space="preserve">   </w:t>
            </w:r>
            <w:r w:rsidRPr="00E306D2">
              <w:rPr>
                <w:sz w:val="16"/>
                <w:szCs w:val="16"/>
              </w:rPr>
              <w:t xml:space="preserve">Pilot   </w:t>
            </w:r>
            <w:r w:rsidRPr="00E306D2">
              <w:rPr>
                <w:b/>
                <w:sz w:val="16"/>
                <w:szCs w:val="16"/>
              </w:rPr>
              <w:sym w:font="Symbol" w:char="F07F"/>
            </w:r>
            <w:r w:rsidRPr="00E306D2">
              <w:rPr>
                <w:b/>
                <w:sz w:val="16"/>
                <w:szCs w:val="16"/>
              </w:rPr>
              <w:t xml:space="preserve">  </w:t>
            </w:r>
            <w:r w:rsidRPr="00E306D2">
              <w:rPr>
                <w:sz w:val="16"/>
                <w:szCs w:val="16"/>
              </w:rPr>
              <w:t xml:space="preserve"> ATC    </w:t>
            </w:r>
            <w:r w:rsidRPr="00E306D2">
              <w:rPr>
                <w:b/>
                <w:sz w:val="16"/>
                <w:szCs w:val="16"/>
              </w:rPr>
              <w:sym w:font="Symbol" w:char="F07F"/>
            </w:r>
            <w:r w:rsidRPr="00E306D2">
              <w:rPr>
                <w:b/>
                <w:sz w:val="16"/>
                <w:szCs w:val="16"/>
              </w:rPr>
              <w:t xml:space="preserve"> C/C</w:t>
            </w:r>
          </w:p>
        </w:tc>
        <w:tc>
          <w:tcPr>
            <w:tcW w:w="11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5DC149" w14:textId="77777777" w:rsidR="003C214D" w:rsidRPr="00E306D2" w:rsidRDefault="003C214D" w:rsidP="00087B98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3C214D" w:rsidRPr="00E306D2" w14:paraId="00FC43D5" w14:textId="77777777" w:rsidTr="0086780C">
        <w:trPr>
          <w:trHeight w:val="23"/>
        </w:trPr>
        <w:tc>
          <w:tcPr>
            <w:tcW w:w="9794" w:type="dxa"/>
            <w:gridSpan w:val="9"/>
            <w:tcBorders>
              <w:left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8F42A3" w14:textId="77777777" w:rsidR="003C214D" w:rsidRPr="00E306D2" w:rsidRDefault="003C214D" w:rsidP="00087B98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  <w:tr w:rsidR="006923D8" w:rsidRPr="00E306D2" w14:paraId="2A825973" w14:textId="77777777" w:rsidTr="0086780C">
        <w:trPr>
          <w:trHeight w:val="413"/>
        </w:trPr>
        <w:tc>
          <w:tcPr>
            <w:tcW w:w="1446" w:type="dxa"/>
            <w:tcBorders>
              <w:top w:val="single" w:sz="1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590174" w14:textId="77777777" w:rsidR="006923D8" w:rsidRPr="00E306D2" w:rsidRDefault="006923D8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 xml:space="preserve">Type of license </w:t>
            </w:r>
          </w:p>
        </w:tc>
        <w:tc>
          <w:tcPr>
            <w:tcW w:w="2234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0843C4" w14:textId="3989F6F6" w:rsidR="006923D8" w:rsidRPr="00E306D2" w:rsidRDefault="006923D8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336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1C9224" w14:textId="77777777" w:rsidR="006923D8" w:rsidRPr="00E306D2" w:rsidRDefault="006923D8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Omani/Foreign License Details</w:t>
            </w:r>
          </w:p>
        </w:tc>
        <w:tc>
          <w:tcPr>
            <w:tcW w:w="27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1F440C" w14:textId="77777777" w:rsidR="006923D8" w:rsidRPr="00E306D2" w:rsidRDefault="006923D8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 xml:space="preserve"> Foreign License Details </w:t>
            </w:r>
            <w:r w:rsidRPr="00E306D2">
              <w:rPr>
                <w:i/>
                <w:sz w:val="16"/>
                <w:szCs w:val="16"/>
              </w:rPr>
              <w:t>(if applicable)</w:t>
            </w:r>
          </w:p>
        </w:tc>
      </w:tr>
      <w:tr w:rsidR="006923D8" w:rsidRPr="00E306D2" w14:paraId="487C3B42" w14:textId="77777777" w:rsidTr="0086780C">
        <w:trPr>
          <w:trHeight w:val="353"/>
        </w:trPr>
        <w:tc>
          <w:tcPr>
            <w:tcW w:w="1446" w:type="dxa"/>
            <w:vMerge w:val="restart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E697E" w14:textId="299DCEE7" w:rsidR="006923D8" w:rsidRPr="0086780C" w:rsidRDefault="006923D8" w:rsidP="0086780C">
            <w:pPr>
              <w:spacing w:after="120"/>
              <w:ind w:right="-90"/>
              <w:rPr>
                <w:sz w:val="6"/>
                <w:szCs w:val="6"/>
              </w:rPr>
            </w:pPr>
            <w:r w:rsidRPr="00E306D2">
              <w:rPr>
                <w:b/>
                <w:sz w:val="16"/>
                <w:szCs w:val="16"/>
              </w:rPr>
              <w:sym w:font="Symbol" w:char="F07F"/>
            </w:r>
            <w:r w:rsidRPr="00E306D2">
              <w:rPr>
                <w:b/>
                <w:sz w:val="16"/>
                <w:szCs w:val="16"/>
              </w:rPr>
              <w:t xml:space="preserve">   Omani</w:t>
            </w:r>
            <w:r w:rsidR="00E306D2">
              <w:rPr>
                <w:sz w:val="16"/>
                <w:szCs w:val="16"/>
              </w:rPr>
              <w:t xml:space="preserve"> </w:t>
            </w:r>
            <w:r w:rsidRPr="00E306D2">
              <w:rPr>
                <w:sz w:val="16"/>
                <w:szCs w:val="16"/>
              </w:rPr>
              <w:t>License</w:t>
            </w:r>
          </w:p>
          <w:p w14:paraId="6F11E302" w14:textId="77777777" w:rsidR="006923D8" w:rsidRPr="00E306D2" w:rsidRDefault="006923D8" w:rsidP="00087B98">
            <w:pPr>
              <w:rPr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sym w:font="Symbol" w:char="F07F"/>
            </w:r>
            <w:r w:rsidRPr="00E306D2">
              <w:rPr>
                <w:b/>
                <w:sz w:val="16"/>
                <w:szCs w:val="16"/>
              </w:rPr>
              <w:t xml:space="preserve">   Foreign</w:t>
            </w:r>
            <w:r w:rsidRPr="00E306D2">
              <w:rPr>
                <w:sz w:val="16"/>
                <w:szCs w:val="16"/>
              </w:rPr>
              <w:t xml:space="preserve"> License</w:t>
            </w:r>
          </w:p>
        </w:tc>
        <w:tc>
          <w:tcPr>
            <w:tcW w:w="2234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EB492" w14:textId="4B6019C1" w:rsidR="006923D8" w:rsidRPr="00E306D2" w:rsidRDefault="006923D8" w:rsidP="00087B98">
            <w:pPr>
              <w:spacing w:before="100" w:beforeAutospacing="1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20DCC" w14:textId="77777777" w:rsidR="006923D8" w:rsidRPr="00E306D2" w:rsidRDefault="006923D8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License N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F80CE5" w14:textId="77777777" w:rsidR="006923D8" w:rsidRPr="00E306D2" w:rsidRDefault="006923D8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Medical Expiry date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32FC3" w14:textId="48DC36BB" w:rsidR="006923D8" w:rsidRPr="00E306D2" w:rsidRDefault="006923D8" w:rsidP="00087B98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 xml:space="preserve">State of Issue  </w:t>
            </w:r>
          </w:p>
        </w:tc>
      </w:tr>
      <w:tr w:rsidR="006923D8" w:rsidRPr="00E306D2" w14:paraId="40C390E4" w14:textId="77777777" w:rsidTr="0086780C">
        <w:trPr>
          <w:trHeight w:val="469"/>
        </w:trPr>
        <w:tc>
          <w:tcPr>
            <w:tcW w:w="1446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A30B6" w14:textId="77777777" w:rsidR="006923D8" w:rsidRPr="00E306D2" w:rsidRDefault="006923D8" w:rsidP="00087B98">
            <w:pPr>
              <w:spacing w:before="100" w:beforeAutospacing="1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B98DF" w14:textId="77777777" w:rsidR="006923D8" w:rsidRPr="00E306D2" w:rsidRDefault="006923D8" w:rsidP="00087B98">
            <w:pPr>
              <w:spacing w:before="100" w:beforeAutospacing="1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48C4A" w14:textId="77777777" w:rsidR="006923D8" w:rsidRPr="00E306D2" w:rsidRDefault="006923D8" w:rsidP="00087B98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D6AE4E" w14:textId="77777777" w:rsidR="006923D8" w:rsidRPr="00E306D2" w:rsidRDefault="006923D8" w:rsidP="00087B98">
            <w:pPr>
              <w:spacing w:before="100" w:beforeAutospacing="1"/>
              <w:jc w:val="center"/>
              <w:rPr>
                <w:color w:val="F2F2F2" w:themeColor="background1" w:themeShade="F2"/>
                <w:sz w:val="16"/>
                <w:szCs w:val="16"/>
              </w:rPr>
            </w:pPr>
            <w:r w:rsidRPr="00E306D2">
              <w:rPr>
                <w:color w:val="F2F2F2" w:themeColor="background1" w:themeShade="F2"/>
                <w:sz w:val="16"/>
                <w:szCs w:val="16"/>
              </w:rPr>
              <w:t>DD/MM/YYYY</w:t>
            </w:r>
          </w:p>
        </w:tc>
        <w:tc>
          <w:tcPr>
            <w:tcW w:w="2750" w:type="dxa"/>
            <w:gridSpan w:val="3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AEF86" w14:textId="77777777" w:rsidR="006923D8" w:rsidRPr="00E306D2" w:rsidRDefault="006923D8" w:rsidP="00087B98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</w:tr>
    </w:tbl>
    <w:p w14:paraId="201F3C43" w14:textId="4D075E07" w:rsidR="00D315FC" w:rsidRPr="00E306D2" w:rsidRDefault="00D315FC" w:rsidP="00D315FC">
      <w:pPr>
        <w:rPr>
          <w:sz w:val="16"/>
          <w:szCs w:val="16"/>
        </w:rPr>
      </w:pPr>
      <w:bookmarkStart w:id="2" w:name="_Hlk33526995"/>
      <w:r w:rsidRPr="00E306D2">
        <w:rPr>
          <w:sz w:val="16"/>
          <w:szCs w:val="16"/>
        </w:rPr>
        <w:br w:type="textWrapping" w:clear="all"/>
      </w:r>
    </w:p>
    <w:tbl>
      <w:tblPr>
        <w:tblStyle w:val="TableGrid"/>
        <w:tblpPr w:leftFromText="180" w:rightFromText="180" w:vertAnchor="text" w:tblpX="1030" w:tblpY="1"/>
        <w:tblOverlap w:val="never"/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90"/>
        <w:gridCol w:w="440"/>
        <w:gridCol w:w="1180"/>
        <w:gridCol w:w="1430"/>
        <w:gridCol w:w="3150"/>
        <w:gridCol w:w="1500"/>
      </w:tblGrid>
      <w:tr w:rsidR="002C2EE6" w:rsidRPr="00E306D2" w14:paraId="605FD0CD" w14:textId="77777777" w:rsidTr="00087B98">
        <w:trPr>
          <w:trHeight w:val="432"/>
        </w:trPr>
        <w:tc>
          <w:tcPr>
            <w:tcW w:w="9800" w:type="dxa"/>
            <w:gridSpan w:val="7"/>
            <w:tcBorders>
              <w:left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957979A" w14:textId="4058D38B" w:rsidR="002C2EE6" w:rsidRPr="00E306D2" w:rsidRDefault="002C2EE6" w:rsidP="00087B98">
            <w:pPr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CANDIDATE IDENTIFICATION TO BE COMPLETED APPLICANT APPLYING FOR</w:t>
            </w:r>
            <w:r w:rsidR="00B4461B" w:rsidRPr="00E306D2">
              <w:rPr>
                <w:b/>
                <w:sz w:val="16"/>
                <w:szCs w:val="16"/>
              </w:rPr>
              <w:t xml:space="preserve"> CERTIFICATE</w:t>
            </w:r>
          </w:p>
        </w:tc>
      </w:tr>
      <w:tr w:rsidR="004C5F26" w:rsidRPr="00E306D2" w14:paraId="14A87DE5" w14:textId="77777777" w:rsidTr="00E306D2">
        <w:trPr>
          <w:trHeight w:val="272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A2ADA" w14:textId="77777777" w:rsidR="004C5F26" w:rsidRPr="00E306D2" w:rsidRDefault="004C5F26" w:rsidP="00087B98">
            <w:pPr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Gender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9B539" w14:textId="203BC4EB" w:rsidR="004C5F26" w:rsidRPr="00E306D2" w:rsidRDefault="004C5F26" w:rsidP="00087B98">
            <w:pPr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NATIONALITY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1D389" w14:textId="56FF6C51" w:rsidR="004C5F26" w:rsidRPr="00E306D2" w:rsidRDefault="004C5F26" w:rsidP="00087B98">
            <w:pPr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Personal Addres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D1918" w14:textId="77777777" w:rsidR="004C5F26" w:rsidRPr="00E306D2" w:rsidRDefault="004C5F26" w:rsidP="00087B98">
            <w:pPr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Telephone No.</w:t>
            </w:r>
          </w:p>
        </w:tc>
      </w:tr>
      <w:tr w:rsidR="004C5F26" w:rsidRPr="00E306D2" w14:paraId="188B440C" w14:textId="77777777" w:rsidTr="00E306D2">
        <w:trPr>
          <w:trHeight w:val="432"/>
        </w:trPr>
        <w:tc>
          <w:tcPr>
            <w:tcW w:w="71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F27B4E" w14:textId="151FAFDF" w:rsidR="004C5F26" w:rsidRPr="00E306D2" w:rsidRDefault="004C5F26" w:rsidP="00087B98">
            <w:pPr>
              <w:jc w:val="center"/>
              <w:rPr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sym w:font="Symbol" w:char="F07F"/>
            </w:r>
            <w:r w:rsidRPr="00E306D2">
              <w:rPr>
                <w:b/>
                <w:sz w:val="16"/>
                <w:szCs w:val="16"/>
              </w:rPr>
              <w:t xml:space="preserve">   M</w:t>
            </w:r>
            <w:r w:rsidR="00FE2905">
              <w:rPr>
                <w:sz w:val="16"/>
                <w:szCs w:val="16"/>
              </w:rPr>
              <w:br/>
            </w:r>
            <w:r w:rsidRPr="00E306D2">
              <w:rPr>
                <w:b/>
                <w:sz w:val="16"/>
                <w:szCs w:val="16"/>
              </w:rPr>
              <w:sym w:font="Symbol" w:char="F07F"/>
            </w:r>
            <w:r w:rsidRPr="00E306D2">
              <w:rPr>
                <w:b/>
                <w:sz w:val="16"/>
                <w:szCs w:val="16"/>
              </w:rPr>
              <w:t xml:space="preserve">  F</w:t>
            </w:r>
          </w:p>
        </w:tc>
        <w:tc>
          <w:tcPr>
            <w:tcW w:w="183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C82F3D" w14:textId="77777777" w:rsidR="004C5F26" w:rsidRPr="00E306D2" w:rsidRDefault="004C5F26" w:rsidP="00087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324A0E" w14:textId="77777777" w:rsidR="004C5F26" w:rsidRPr="00E306D2" w:rsidRDefault="004C5F26" w:rsidP="00087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94FE183" w14:textId="77777777" w:rsidR="004C5F26" w:rsidRPr="00E306D2" w:rsidRDefault="004C5F26" w:rsidP="00087B98">
            <w:pPr>
              <w:jc w:val="center"/>
              <w:rPr>
                <w:sz w:val="16"/>
                <w:szCs w:val="16"/>
              </w:rPr>
            </w:pPr>
          </w:p>
        </w:tc>
      </w:tr>
      <w:tr w:rsidR="004C5F26" w:rsidRPr="00E306D2" w14:paraId="1B437383" w14:textId="77777777" w:rsidTr="00E306D2">
        <w:trPr>
          <w:trHeight w:val="432"/>
        </w:trPr>
        <w:tc>
          <w:tcPr>
            <w:tcW w:w="7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E3197" w14:textId="77777777" w:rsidR="004C5F26" w:rsidRPr="00FE2905" w:rsidRDefault="004C5F26" w:rsidP="00FE2905">
            <w:pPr>
              <w:ind w:left="-120" w:right="-105"/>
              <w:jc w:val="center"/>
              <w:rPr>
                <w:b/>
                <w:sz w:val="16"/>
                <w:szCs w:val="16"/>
              </w:rPr>
            </w:pPr>
            <w:r w:rsidRPr="00FE2905">
              <w:rPr>
                <w:b/>
                <w:sz w:val="16"/>
                <w:szCs w:val="16"/>
              </w:rPr>
              <w:t>Passport No.</w:t>
            </w:r>
          </w:p>
        </w:tc>
        <w:tc>
          <w:tcPr>
            <w:tcW w:w="13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12E4B" w14:textId="77777777" w:rsidR="004C5F26" w:rsidRPr="00E306D2" w:rsidRDefault="004C5F26" w:rsidP="00087B98">
            <w:pPr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Place of Issue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9D52E" w14:textId="77777777" w:rsidR="004C5F26" w:rsidRPr="00E306D2" w:rsidRDefault="004C5F26" w:rsidP="00087B98">
            <w:pPr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Issue Date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D408B2" w14:textId="77777777" w:rsidR="004C5F26" w:rsidRPr="00E306D2" w:rsidRDefault="004C5F26" w:rsidP="00087B98">
            <w:pPr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Expiry Date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FB42EE" w14:textId="38F560AB" w:rsidR="004C5F26" w:rsidRPr="00E306D2" w:rsidRDefault="004C5F26" w:rsidP="00087B98">
            <w:pPr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Operator Address</w:t>
            </w:r>
          </w:p>
        </w:tc>
      </w:tr>
      <w:tr w:rsidR="004C5F26" w:rsidRPr="00E306D2" w14:paraId="1B6B518F" w14:textId="77777777" w:rsidTr="00E306D2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33445" w14:textId="77777777" w:rsidR="004C5F26" w:rsidRPr="00E306D2" w:rsidRDefault="004C5F26" w:rsidP="00087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90013" w14:textId="77777777" w:rsidR="004C5F26" w:rsidRPr="00E306D2" w:rsidRDefault="004C5F26" w:rsidP="00087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4BDE7" w14:textId="77777777" w:rsidR="004C5F26" w:rsidRPr="00E306D2" w:rsidRDefault="004C5F26" w:rsidP="00087B98">
            <w:pPr>
              <w:jc w:val="center"/>
              <w:rPr>
                <w:sz w:val="16"/>
                <w:szCs w:val="16"/>
              </w:rPr>
            </w:pPr>
            <w:r w:rsidRPr="00E306D2">
              <w:rPr>
                <w:color w:val="F2F2F2" w:themeColor="background1" w:themeShade="F2"/>
                <w:sz w:val="16"/>
                <w:szCs w:val="16"/>
              </w:rPr>
              <w:t>DD/MM/YYYY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7E6416C" w14:textId="77777777" w:rsidR="004C5F26" w:rsidRPr="00E306D2" w:rsidRDefault="004C5F26" w:rsidP="00087B98">
            <w:pPr>
              <w:jc w:val="center"/>
              <w:rPr>
                <w:sz w:val="16"/>
                <w:szCs w:val="16"/>
              </w:rPr>
            </w:pPr>
            <w:r w:rsidRPr="00E306D2">
              <w:rPr>
                <w:color w:val="F2F2F2" w:themeColor="background1" w:themeShade="F2"/>
                <w:sz w:val="16"/>
                <w:szCs w:val="16"/>
              </w:rPr>
              <w:t>DD/MM/YYYY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vAlign w:val="center"/>
          </w:tcPr>
          <w:p w14:paraId="6A60B777" w14:textId="77777777" w:rsidR="004C5F26" w:rsidRPr="00E306D2" w:rsidRDefault="004C5F26" w:rsidP="00087B98">
            <w:pPr>
              <w:jc w:val="center"/>
              <w:rPr>
                <w:sz w:val="16"/>
                <w:szCs w:val="16"/>
              </w:rPr>
            </w:pPr>
          </w:p>
        </w:tc>
      </w:tr>
      <w:tr w:rsidR="00CA4496" w:rsidRPr="00E306D2" w14:paraId="3B69DB63" w14:textId="77777777" w:rsidTr="00087B98">
        <w:trPr>
          <w:trHeight w:val="125"/>
        </w:trPr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24A20D" w14:textId="77777777" w:rsidR="00CA4496" w:rsidRPr="00E306D2" w:rsidRDefault="00CA4496" w:rsidP="00087B98">
            <w:pPr>
              <w:rPr>
                <w:sz w:val="16"/>
                <w:szCs w:val="16"/>
              </w:rPr>
            </w:pPr>
          </w:p>
        </w:tc>
      </w:tr>
      <w:tr w:rsidR="004B04E2" w:rsidRPr="00E306D2" w14:paraId="411A40DB" w14:textId="77777777" w:rsidTr="00087B98">
        <w:trPr>
          <w:trHeight w:val="395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71238CF" w14:textId="2F481CED" w:rsidR="004B04E2" w:rsidRPr="00E306D2" w:rsidRDefault="0052690A" w:rsidP="00087B98">
            <w:pPr>
              <w:jc w:val="center"/>
              <w:rPr>
                <w:b/>
                <w:sz w:val="16"/>
                <w:szCs w:val="16"/>
              </w:rPr>
            </w:pPr>
            <w:r w:rsidRPr="00E306D2">
              <w:rPr>
                <w:b/>
                <w:sz w:val="16"/>
                <w:szCs w:val="16"/>
              </w:rPr>
              <w:t>Declaration</w:t>
            </w:r>
          </w:p>
        </w:tc>
      </w:tr>
      <w:tr w:rsidR="00E620A0" w:rsidRPr="002C2EE6" w14:paraId="0D6E7947" w14:textId="77777777" w:rsidTr="00936163">
        <w:trPr>
          <w:trHeight w:val="4577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B8A653" w14:textId="772A59D6" w:rsidR="00E620A0" w:rsidRPr="00E97BC9" w:rsidRDefault="007E2AB9" w:rsidP="00936163">
            <w:pPr>
              <w:rPr>
                <w:sz w:val="18"/>
                <w:szCs w:val="18"/>
              </w:rPr>
            </w:pPr>
            <w:r w:rsidRPr="00E97BC9">
              <w:rPr>
                <w:sz w:val="18"/>
                <w:szCs w:val="18"/>
              </w:rPr>
              <w:t>I hereby</w:t>
            </w:r>
            <w:r w:rsidR="00E620A0" w:rsidRPr="00E97BC9">
              <w:rPr>
                <w:sz w:val="18"/>
                <w:szCs w:val="18"/>
              </w:rPr>
              <w:t xml:space="preserve"> declare that I have carefully considered the statements made above and that to the best of my belief they are complete and correct and that I have not withheld any relevant information or made any misleading statement. I understand, that if I have made any false or misleading statements in connection with this application, or fail to release the supporting medical information, the Licensing Authority may refuse to grant me a medical certificate or may withdraw any medical certificate granted, without prejudice to any other action applicable under Sultanate Oman law. I hereby authorize the release of all information contained in this report and any or all its attachments and all information which I have provided to the </w:t>
            </w:r>
            <w:r w:rsidR="00E332EA">
              <w:rPr>
                <w:sz w:val="18"/>
                <w:szCs w:val="18"/>
              </w:rPr>
              <w:t>CAA</w:t>
            </w:r>
            <w:r w:rsidR="00E620A0" w:rsidRPr="00E97BC9">
              <w:rPr>
                <w:sz w:val="18"/>
                <w:szCs w:val="18"/>
              </w:rPr>
              <w:t xml:space="preserve"> and that relates to me to my AME and, where necessary, to: </w:t>
            </w:r>
          </w:p>
          <w:p w14:paraId="09D18E41" w14:textId="000AFE3B" w:rsidR="00E620A0" w:rsidRPr="00E97BC9" w:rsidRDefault="00E620A0" w:rsidP="00ED5BE1">
            <w:pPr>
              <w:pStyle w:val="ListParagraph"/>
              <w:numPr>
                <w:ilvl w:val="0"/>
                <w:numId w:val="33"/>
              </w:numPr>
              <w:ind w:left="330" w:hanging="240"/>
              <w:rPr>
                <w:sz w:val="18"/>
                <w:szCs w:val="18"/>
              </w:rPr>
            </w:pPr>
            <w:r w:rsidRPr="00E97BC9">
              <w:rPr>
                <w:sz w:val="18"/>
                <w:szCs w:val="18"/>
              </w:rPr>
              <w:t>The Medical Assessor /or ALSI of my licensing authority; and</w:t>
            </w:r>
          </w:p>
          <w:p w14:paraId="474B0DC2" w14:textId="674D8BBA" w:rsidR="00E620A0" w:rsidRPr="00E97BC9" w:rsidRDefault="00E620A0" w:rsidP="00ED5BE1">
            <w:pPr>
              <w:pStyle w:val="ListParagraph"/>
              <w:numPr>
                <w:ilvl w:val="0"/>
                <w:numId w:val="33"/>
              </w:numPr>
              <w:ind w:left="330" w:hanging="240"/>
              <w:rPr>
                <w:sz w:val="18"/>
                <w:szCs w:val="18"/>
              </w:rPr>
            </w:pPr>
            <w:r w:rsidRPr="00E97BC9">
              <w:rPr>
                <w:sz w:val="18"/>
                <w:szCs w:val="18"/>
              </w:rPr>
              <w:t>The Medical Assessor /or ALSI of the competent authority of my AME; and</w:t>
            </w:r>
          </w:p>
          <w:p w14:paraId="30A7EDD3" w14:textId="77777777" w:rsidR="00ED5BE1" w:rsidRDefault="00E620A0" w:rsidP="00ED5BE1">
            <w:pPr>
              <w:pStyle w:val="ListParagraph"/>
              <w:numPr>
                <w:ilvl w:val="0"/>
                <w:numId w:val="33"/>
              </w:numPr>
              <w:ind w:left="330" w:hanging="240"/>
              <w:rPr>
                <w:sz w:val="18"/>
                <w:szCs w:val="18"/>
              </w:rPr>
            </w:pPr>
            <w:r w:rsidRPr="00E97BC9">
              <w:rPr>
                <w:sz w:val="18"/>
                <w:szCs w:val="18"/>
              </w:rPr>
              <w:t xml:space="preserve">Other health professionals and administration staff as part of the medical assessment process. </w:t>
            </w:r>
          </w:p>
          <w:p w14:paraId="11C484A9" w14:textId="77777777" w:rsidR="00ED5BE1" w:rsidRDefault="00E620A0" w:rsidP="00ED5BE1">
            <w:pPr>
              <w:pStyle w:val="ListParagraph"/>
              <w:numPr>
                <w:ilvl w:val="0"/>
                <w:numId w:val="32"/>
              </w:numPr>
              <w:ind w:left="780" w:hanging="240"/>
              <w:rPr>
                <w:sz w:val="18"/>
                <w:szCs w:val="18"/>
              </w:rPr>
            </w:pPr>
            <w:r w:rsidRPr="00E97BC9">
              <w:rPr>
                <w:sz w:val="18"/>
                <w:szCs w:val="18"/>
              </w:rPr>
              <w:t xml:space="preserve">I recognize that these documents or electronically stored data are to be used for completion of a medical assessment and for oversight purposes, providing that I or my physician may have access to them according to Sultanate Oman law. </w:t>
            </w:r>
          </w:p>
          <w:p w14:paraId="2203CA4A" w14:textId="77777777" w:rsidR="00ED5BE1" w:rsidRDefault="00E620A0" w:rsidP="00ED5BE1">
            <w:pPr>
              <w:pStyle w:val="ListParagraph"/>
              <w:numPr>
                <w:ilvl w:val="0"/>
                <w:numId w:val="32"/>
              </w:numPr>
              <w:ind w:left="780" w:hanging="240"/>
              <w:rPr>
                <w:sz w:val="18"/>
                <w:szCs w:val="18"/>
              </w:rPr>
            </w:pPr>
            <w:r w:rsidRPr="00E97BC9">
              <w:rPr>
                <w:sz w:val="18"/>
                <w:szCs w:val="18"/>
              </w:rPr>
              <w:t xml:space="preserve">The medical record will become and remain the property of the Licensing Authority. </w:t>
            </w:r>
          </w:p>
          <w:p w14:paraId="136E608A" w14:textId="3B21FD6B" w:rsidR="00FE2905" w:rsidRDefault="00E620A0" w:rsidP="00ED5BE1">
            <w:pPr>
              <w:pStyle w:val="ListParagraph"/>
              <w:numPr>
                <w:ilvl w:val="0"/>
                <w:numId w:val="32"/>
              </w:numPr>
              <w:ind w:left="780" w:hanging="240"/>
              <w:rPr>
                <w:sz w:val="18"/>
                <w:szCs w:val="18"/>
              </w:rPr>
            </w:pPr>
            <w:r w:rsidRPr="00E97BC9">
              <w:rPr>
                <w:sz w:val="18"/>
                <w:szCs w:val="18"/>
              </w:rPr>
              <w:t xml:space="preserve">Medical confidentiality </w:t>
            </w:r>
            <w:r w:rsidR="0086780C" w:rsidRPr="00E97BC9">
              <w:rPr>
                <w:sz w:val="18"/>
                <w:szCs w:val="18"/>
              </w:rPr>
              <w:t>will always be respected</w:t>
            </w:r>
            <w:r w:rsidRPr="00E97BC9">
              <w:rPr>
                <w:sz w:val="18"/>
                <w:szCs w:val="18"/>
              </w:rPr>
              <w:t xml:space="preserve">. </w:t>
            </w:r>
          </w:p>
          <w:p w14:paraId="117BAC0E" w14:textId="77777777" w:rsidR="00ED5BE1" w:rsidRDefault="00E620A0" w:rsidP="00ED5BE1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sz w:val="18"/>
                <w:szCs w:val="18"/>
              </w:rPr>
            </w:pPr>
            <w:r w:rsidRPr="00E97BC9">
              <w:rPr>
                <w:sz w:val="18"/>
                <w:szCs w:val="18"/>
              </w:rPr>
              <w:t>NOTIFICATION OF DISCLOSURE OF PERSONAL DATA:</w:t>
            </w:r>
          </w:p>
          <w:p w14:paraId="1BFB295C" w14:textId="2EC56BE4" w:rsidR="00E620A0" w:rsidRPr="00CA4496" w:rsidRDefault="00E620A0" w:rsidP="00E332EA">
            <w:pPr>
              <w:numPr>
                <w:ilvl w:val="0"/>
                <w:numId w:val="35"/>
              </w:numPr>
              <w:ind w:left="780" w:hanging="240"/>
              <w:jc w:val="both"/>
            </w:pPr>
            <w:r w:rsidRPr="00ED5BE1">
              <w:t xml:space="preserve">I hereby declare that I </w:t>
            </w:r>
            <w:bookmarkStart w:id="3" w:name="_GoBack"/>
            <w:bookmarkEnd w:id="3"/>
            <w:r w:rsidRPr="00ED5BE1">
              <w:t xml:space="preserve">have been informed and I understand that the data contained in my medical certificate application according to </w:t>
            </w:r>
            <w:r w:rsidR="00936163">
              <w:t>CAA</w:t>
            </w:r>
            <w:r w:rsidRPr="00ED5BE1">
              <w:t>.</w:t>
            </w:r>
            <w:r w:rsidR="00E332EA">
              <w:t xml:space="preserve"> </w:t>
            </w:r>
            <w:r w:rsidRPr="00ED5BE1">
              <w:t>MED Form. for Aircrew and ATCO may be electronically stored and made available to my AME</w:t>
            </w:r>
            <w:r w:rsidR="00FE2905" w:rsidRPr="00ED5BE1">
              <w:t>,</w:t>
            </w:r>
            <w:r w:rsidRPr="00ED5BE1">
              <w:t xml:space="preserve"> </w:t>
            </w:r>
            <w:r w:rsidR="00FE2905" w:rsidRPr="00ED5BE1">
              <w:t>to</w:t>
            </w:r>
            <w:r w:rsidRPr="00ED5BE1">
              <w:t xml:space="preserve"> provide historical data required and to the Aeromedical licensing senior inspector (ALSI).</w:t>
            </w:r>
          </w:p>
        </w:tc>
      </w:tr>
    </w:tbl>
    <w:p w14:paraId="744AD74B" w14:textId="77777777" w:rsidR="004B04E2" w:rsidRPr="00DE5E85" w:rsidRDefault="004B04E2">
      <w:pPr>
        <w:rPr>
          <w:sz w:val="2"/>
        </w:rPr>
      </w:pPr>
    </w:p>
    <w:tbl>
      <w:tblPr>
        <w:tblStyle w:val="TableGrid"/>
        <w:tblW w:w="9720" w:type="dxa"/>
        <w:tblInd w:w="1075" w:type="dxa"/>
        <w:tblLook w:val="04A0" w:firstRow="1" w:lastRow="0" w:firstColumn="1" w:lastColumn="0" w:noHBand="0" w:noVBand="1"/>
      </w:tblPr>
      <w:tblGrid>
        <w:gridCol w:w="2700"/>
        <w:gridCol w:w="2340"/>
        <w:gridCol w:w="2970"/>
        <w:gridCol w:w="1710"/>
      </w:tblGrid>
      <w:tr w:rsidR="00234E8A" w:rsidRPr="00DE5E85" w14:paraId="0113EC96" w14:textId="77777777" w:rsidTr="00936163">
        <w:trPr>
          <w:trHeight w:val="324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E0FEC4A" w14:textId="77EDDCB9" w:rsidR="00234E8A" w:rsidRPr="00DE5E85" w:rsidRDefault="00234E8A" w:rsidP="00234E8A">
            <w:pPr>
              <w:jc w:val="center"/>
              <w:rPr>
                <w:b/>
              </w:rPr>
            </w:pPr>
            <w:r>
              <w:rPr>
                <w:b/>
              </w:rPr>
              <w:t>Applicant signature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E8AC0C" w14:textId="1CFF80E6" w:rsidR="00234E8A" w:rsidRPr="00DE5E85" w:rsidRDefault="00234E8A" w:rsidP="00234E8A">
            <w:pPr>
              <w:jc w:val="center"/>
              <w:rPr>
                <w:b/>
              </w:rPr>
            </w:pPr>
            <w:r>
              <w:rPr>
                <w:b/>
              </w:rPr>
              <w:t>Witness Name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1D280C" w14:textId="038CB0E8" w:rsidR="00234E8A" w:rsidRPr="00DE5E85" w:rsidRDefault="00234E8A" w:rsidP="00234E8A">
            <w:pPr>
              <w:jc w:val="center"/>
              <w:rPr>
                <w:b/>
              </w:rPr>
            </w:pPr>
            <w:r>
              <w:rPr>
                <w:b/>
              </w:rPr>
              <w:t>Witness Signature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3241D1" w14:textId="7F458E68" w:rsidR="00234E8A" w:rsidRPr="00DE5E85" w:rsidRDefault="00234E8A" w:rsidP="00234E8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00FD7" w:rsidRPr="00DE5E85" w14:paraId="6CC22F59" w14:textId="77777777" w:rsidTr="00936163">
        <w:trPr>
          <w:trHeight w:val="665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47F7" w14:textId="77777777" w:rsidR="00100FD7" w:rsidRPr="00DE5E85" w:rsidRDefault="00100FD7" w:rsidP="00100FD7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DA78" w14:textId="77777777" w:rsidR="00100FD7" w:rsidRPr="00DE5E85" w:rsidRDefault="00100FD7" w:rsidP="00100FD7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624A8" w14:textId="77777777" w:rsidR="00100FD7" w:rsidRPr="00DE5E85" w:rsidRDefault="00100FD7" w:rsidP="00100FD7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3A45" w14:textId="0BD16819" w:rsidR="00100FD7" w:rsidRPr="00DE5E85" w:rsidRDefault="00100FD7" w:rsidP="00100FD7">
            <w:pPr>
              <w:jc w:val="center"/>
              <w:rPr>
                <w:b/>
              </w:rPr>
            </w:pPr>
          </w:p>
        </w:tc>
      </w:tr>
    </w:tbl>
    <w:bookmarkEnd w:id="0"/>
    <w:bookmarkEnd w:id="1"/>
    <w:bookmarkEnd w:id="2"/>
    <w:p w14:paraId="2A4190B0" w14:textId="36E864D9" w:rsidR="001E2916" w:rsidRDefault="000F4545" w:rsidP="0086780C">
      <w:pPr>
        <w:ind w:left="1080"/>
        <w:rPr>
          <w:b/>
          <w:bCs/>
        </w:rPr>
      </w:pPr>
      <w:r>
        <w:t xml:space="preserve">        </w:t>
      </w:r>
      <w:r w:rsidR="001E2916">
        <w:t xml:space="preserve">               </w:t>
      </w:r>
      <w:r>
        <w:t xml:space="preserve">  </w:t>
      </w:r>
      <w:r w:rsidR="0086780C">
        <w:br/>
      </w:r>
      <w:r w:rsidR="001E2916">
        <w:rPr>
          <w:b/>
          <w:bCs/>
        </w:rPr>
        <w:t>AGM Form 02 – Declaration Statement (Rev:0</w:t>
      </w:r>
      <w:r w:rsidR="0086780C">
        <w:rPr>
          <w:b/>
          <w:bCs/>
        </w:rPr>
        <w:t>2</w:t>
      </w:r>
      <w:r w:rsidR="001E2916">
        <w:rPr>
          <w:b/>
          <w:bCs/>
        </w:rPr>
        <w:t xml:space="preserve"> – </w:t>
      </w:r>
      <w:r w:rsidR="0060406D">
        <w:rPr>
          <w:b/>
          <w:bCs/>
        </w:rPr>
        <w:t>11</w:t>
      </w:r>
      <w:r w:rsidR="001E2916">
        <w:rPr>
          <w:b/>
          <w:bCs/>
        </w:rPr>
        <w:t>/0</w:t>
      </w:r>
      <w:r w:rsidR="0086780C">
        <w:rPr>
          <w:b/>
          <w:bCs/>
        </w:rPr>
        <w:t>7</w:t>
      </w:r>
      <w:r w:rsidR="001E2916">
        <w:rPr>
          <w:b/>
          <w:bCs/>
        </w:rPr>
        <w:t>/202</w:t>
      </w:r>
      <w:r w:rsidR="0060406D">
        <w:rPr>
          <w:b/>
          <w:bCs/>
        </w:rPr>
        <w:t>1</w:t>
      </w:r>
      <w:r w:rsidR="001E2916">
        <w:rPr>
          <w:b/>
          <w:bCs/>
        </w:rPr>
        <w:t>)</w:t>
      </w:r>
    </w:p>
    <w:p w14:paraId="2DED01E4" w14:textId="6F4AF90E" w:rsidR="00B10CE0" w:rsidRPr="00913E79" w:rsidRDefault="00B10CE0" w:rsidP="001E2916"/>
    <w:sectPr w:rsidR="00B10CE0" w:rsidRPr="00913E79" w:rsidSect="0086780C">
      <w:headerReference w:type="default" r:id="rId8"/>
      <w:pgSz w:w="11906" w:h="16838" w:code="9"/>
      <w:pgMar w:top="720" w:right="245" w:bottom="274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E29C" w14:textId="77777777" w:rsidR="00B50E3C" w:rsidRDefault="00B50E3C" w:rsidP="00781D3D">
      <w:pPr>
        <w:spacing w:after="0" w:line="240" w:lineRule="auto"/>
      </w:pPr>
      <w:r>
        <w:separator/>
      </w:r>
    </w:p>
  </w:endnote>
  <w:endnote w:type="continuationSeparator" w:id="0">
    <w:p w14:paraId="4C0C6C9B" w14:textId="77777777" w:rsidR="00B50E3C" w:rsidRDefault="00B50E3C" w:rsidP="007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606C" w14:textId="77777777" w:rsidR="00B50E3C" w:rsidRDefault="00B50E3C" w:rsidP="00781D3D">
      <w:pPr>
        <w:spacing w:after="0" w:line="240" w:lineRule="auto"/>
      </w:pPr>
      <w:r>
        <w:separator/>
      </w:r>
    </w:p>
  </w:footnote>
  <w:footnote w:type="continuationSeparator" w:id="0">
    <w:p w14:paraId="4DB86453" w14:textId="77777777" w:rsidR="00B50E3C" w:rsidRDefault="00B50E3C" w:rsidP="007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360C" w14:textId="63506A7A" w:rsidR="00491986" w:rsidRDefault="00491986">
    <w:bookmarkStart w:id="4" w:name="_Hlk33516505"/>
    <w:bookmarkStart w:id="5" w:name="_Hlk33516506"/>
  </w:p>
  <w:p w14:paraId="1F11B3AC" w14:textId="77777777" w:rsidR="0086780C" w:rsidRDefault="0086780C"/>
  <w:p w14:paraId="762056AF" w14:textId="77777777" w:rsidR="00491986" w:rsidRDefault="00491986"/>
  <w:tbl>
    <w:tblPr>
      <w:tblStyle w:val="TableGrid"/>
      <w:tblW w:w="9810" w:type="dxa"/>
      <w:tblInd w:w="985" w:type="dxa"/>
      <w:tblLook w:val="04A0" w:firstRow="1" w:lastRow="0" w:firstColumn="1" w:lastColumn="0" w:noHBand="0" w:noVBand="1"/>
    </w:tblPr>
    <w:tblGrid>
      <w:gridCol w:w="4059"/>
      <w:gridCol w:w="5751"/>
    </w:tblGrid>
    <w:tr w:rsidR="004C5F26" w14:paraId="08733A9F" w14:textId="77777777" w:rsidTr="00ED5BE1">
      <w:trPr>
        <w:trHeight w:val="890"/>
      </w:trPr>
      <w:tc>
        <w:tcPr>
          <w:tcW w:w="4059" w:type="dxa"/>
        </w:tcPr>
        <w:p w14:paraId="486CDC8B" w14:textId="1B442151" w:rsidR="004C5F26" w:rsidRDefault="004F08BE">
          <w:pPr>
            <w:pStyle w:val="Header"/>
          </w:pPr>
          <w:bookmarkStart w:id="6" w:name="_Hlk33526016"/>
          <w:r w:rsidRPr="0025555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D69A61" wp14:editId="670BC878">
                <wp:simplePos x="0" y="0"/>
                <wp:positionH relativeFrom="margin">
                  <wp:posOffset>417195</wp:posOffset>
                </wp:positionH>
                <wp:positionV relativeFrom="margin">
                  <wp:posOffset>62865</wp:posOffset>
                </wp:positionV>
                <wp:extent cx="1181100" cy="8293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1" w:type="dxa"/>
          <w:vAlign w:val="center"/>
        </w:tcPr>
        <w:p w14:paraId="4122B106" w14:textId="29A3FD8D" w:rsidR="004C5F26" w:rsidRDefault="004C5F26" w:rsidP="004C5F26">
          <w:pPr>
            <w:pStyle w:val="Header"/>
            <w:jc w:val="center"/>
            <w:rPr>
              <w:rFonts w:cstheme="minorHAnsi"/>
              <w:b/>
              <w:sz w:val="36"/>
            </w:rPr>
          </w:pPr>
          <w:r>
            <w:rPr>
              <w:rFonts w:cstheme="minorHAnsi"/>
              <w:b/>
              <w:sz w:val="36"/>
            </w:rPr>
            <w:t>Declaration Form</w:t>
          </w:r>
        </w:p>
        <w:p w14:paraId="22D2B4EA" w14:textId="31E78E20" w:rsidR="004C5F26" w:rsidRPr="00ED5BE1" w:rsidRDefault="004C5F26" w:rsidP="004C5F26">
          <w:pPr>
            <w:pStyle w:val="Header"/>
            <w:jc w:val="center"/>
            <w:rPr>
              <w:b/>
              <w:bCs/>
            </w:rPr>
          </w:pPr>
          <w:r w:rsidRPr="00ED5BE1">
            <w:rPr>
              <w:rFonts w:cstheme="minorHAnsi"/>
              <w:b/>
              <w:bCs/>
              <w:sz w:val="36"/>
            </w:rPr>
            <w:t>Aeromedical Certificate</w:t>
          </w:r>
        </w:p>
      </w:tc>
    </w:tr>
  </w:tbl>
  <w:bookmarkEnd w:id="6"/>
  <w:p w14:paraId="479C8F6C" w14:textId="4FBA62FE" w:rsidR="00C92D07" w:rsidRPr="00B24F74" w:rsidRDefault="00E620A0" w:rsidP="007B724B">
    <w:pPr>
      <w:pStyle w:val="Header"/>
      <w:rPr>
        <w:sz w:val="10"/>
      </w:rPr>
    </w:pPr>
    <w:r>
      <w:rPr>
        <w:sz w:val="10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753"/>
    <w:multiLevelType w:val="hybridMultilevel"/>
    <w:tmpl w:val="7F54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C1C"/>
    <w:multiLevelType w:val="hybridMultilevel"/>
    <w:tmpl w:val="461E5160"/>
    <w:lvl w:ilvl="0" w:tplc="414694D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988"/>
    <w:multiLevelType w:val="hybridMultilevel"/>
    <w:tmpl w:val="8CF653B4"/>
    <w:lvl w:ilvl="0" w:tplc="2DDA5C52">
      <w:start w:val="5"/>
      <w:numFmt w:val="decimal"/>
      <w:lvlText w:val="3.6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BD21D3D"/>
    <w:multiLevelType w:val="hybridMultilevel"/>
    <w:tmpl w:val="DA209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ED383DD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70081"/>
    <w:multiLevelType w:val="hybridMultilevel"/>
    <w:tmpl w:val="1626F22A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51E43B3"/>
    <w:multiLevelType w:val="hybridMultilevel"/>
    <w:tmpl w:val="8100622E"/>
    <w:lvl w:ilvl="0" w:tplc="EBCC9876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5C06"/>
    <w:multiLevelType w:val="hybridMultilevel"/>
    <w:tmpl w:val="D9F05B72"/>
    <w:lvl w:ilvl="0" w:tplc="ED64C406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6264"/>
    <w:multiLevelType w:val="hybridMultilevel"/>
    <w:tmpl w:val="0DFAAF18"/>
    <w:lvl w:ilvl="0" w:tplc="DFC40A08">
      <w:start w:val="3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6EE2"/>
    <w:multiLevelType w:val="hybridMultilevel"/>
    <w:tmpl w:val="F5BCAE3E"/>
    <w:lvl w:ilvl="0" w:tplc="414694D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6CAB"/>
    <w:multiLevelType w:val="hybridMultilevel"/>
    <w:tmpl w:val="3148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2E6A"/>
    <w:multiLevelType w:val="hybridMultilevel"/>
    <w:tmpl w:val="47260520"/>
    <w:lvl w:ilvl="0" w:tplc="D6A8A94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11BF"/>
    <w:multiLevelType w:val="hybridMultilevel"/>
    <w:tmpl w:val="0A6C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7F35"/>
    <w:multiLevelType w:val="hybridMultilevel"/>
    <w:tmpl w:val="D2EA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2547"/>
    <w:multiLevelType w:val="hybridMultilevel"/>
    <w:tmpl w:val="A0C42528"/>
    <w:lvl w:ilvl="0" w:tplc="E3640B22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6BD5"/>
    <w:multiLevelType w:val="hybridMultilevel"/>
    <w:tmpl w:val="75720D74"/>
    <w:lvl w:ilvl="0" w:tplc="3ED252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C0A"/>
    <w:multiLevelType w:val="hybridMultilevel"/>
    <w:tmpl w:val="5DE48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4CD9"/>
    <w:multiLevelType w:val="hybridMultilevel"/>
    <w:tmpl w:val="94CA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202E1"/>
    <w:multiLevelType w:val="hybridMultilevel"/>
    <w:tmpl w:val="4E02F812"/>
    <w:lvl w:ilvl="0" w:tplc="FD78728A">
      <w:start w:val="5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5210"/>
    <w:multiLevelType w:val="hybridMultilevel"/>
    <w:tmpl w:val="9F3410A8"/>
    <w:lvl w:ilvl="0" w:tplc="ED64C406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2411"/>
    <w:multiLevelType w:val="hybridMultilevel"/>
    <w:tmpl w:val="9FD65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F78E5"/>
    <w:multiLevelType w:val="hybridMultilevel"/>
    <w:tmpl w:val="8ADEE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2417"/>
    <w:multiLevelType w:val="hybridMultilevel"/>
    <w:tmpl w:val="BF1E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ED383DD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/>
      </w:rPr>
    </w:lvl>
    <w:lvl w:ilvl="2" w:tplc="00C626A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9D3712"/>
    <w:multiLevelType w:val="hybridMultilevel"/>
    <w:tmpl w:val="7DA46EE6"/>
    <w:lvl w:ilvl="0" w:tplc="06C885E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05C7"/>
    <w:multiLevelType w:val="hybridMultilevel"/>
    <w:tmpl w:val="C960E7B0"/>
    <w:lvl w:ilvl="0" w:tplc="27DC6A4E">
      <w:start w:val="5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40E70"/>
    <w:multiLevelType w:val="hybridMultilevel"/>
    <w:tmpl w:val="1D1E9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277A4"/>
    <w:multiLevelType w:val="hybridMultilevel"/>
    <w:tmpl w:val="1AE2A4B0"/>
    <w:lvl w:ilvl="0" w:tplc="414694D4">
      <w:start w:val="1"/>
      <w:numFmt w:val="decimal"/>
      <w:lvlText w:val="3.4.%1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66E777EA"/>
    <w:multiLevelType w:val="hybridMultilevel"/>
    <w:tmpl w:val="60F6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F741A"/>
    <w:multiLevelType w:val="hybridMultilevel"/>
    <w:tmpl w:val="D9F05B72"/>
    <w:lvl w:ilvl="0" w:tplc="ED64C406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51448"/>
    <w:multiLevelType w:val="hybridMultilevel"/>
    <w:tmpl w:val="81506F84"/>
    <w:lvl w:ilvl="0" w:tplc="3592A55E">
      <w:start w:val="1"/>
      <w:numFmt w:val="decimal"/>
      <w:lvlText w:val="2.5.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6DB7623E"/>
    <w:multiLevelType w:val="hybridMultilevel"/>
    <w:tmpl w:val="59744494"/>
    <w:lvl w:ilvl="0" w:tplc="C964A2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23109"/>
    <w:multiLevelType w:val="hybridMultilevel"/>
    <w:tmpl w:val="4E02F812"/>
    <w:lvl w:ilvl="0" w:tplc="FD78728A">
      <w:start w:val="5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A785D"/>
    <w:multiLevelType w:val="hybridMultilevel"/>
    <w:tmpl w:val="6ECE5344"/>
    <w:lvl w:ilvl="0" w:tplc="CCAA4378">
      <w:start w:val="5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73F50"/>
    <w:multiLevelType w:val="multilevel"/>
    <w:tmpl w:val="40D0CC6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697E4C"/>
    <w:multiLevelType w:val="multilevel"/>
    <w:tmpl w:val="03680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D492051"/>
    <w:multiLevelType w:val="hybridMultilevel"/>
    <w:tmpl w:val="D9F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14"/>
  </w:num>
  <w:num w:numId="5">
    <w:abstractNumId w:val="17"/>
  </w:num>
  <w:num w:numId="6">
    <w:abstractNumId w:val="28"/>
  </w:num>
  <w:num w:numId="7">
    <w:abstractNumId w:val="30"/>
  </w:num>
  <w:num w:numId="8">
    <w:abstractNumId w:val="25"/>
  </w:num>
  <w:num w:numId="9">
    <w:abstractNumId w:val="8"/>
  </w:num>
  <w:num w:numId="10">
    <w:abstractNumId w:val="1"/>
  </w:num>
  <w:num w:numId="11">
    <w:abstractNumId w:val="33"/>
  </w:num>
  <w:num w:numId="12">
    <w:abstractNumId w:val="18"/>
  </w:num>
  <w:num w:numId="13">
    <w:abstractNumId w:val="27"/>
  </w:num>
  <w:num w:numId="14">
    <w:abstractNumId w:val="2"/>
  </w:num>
  <w:num w:numId="15">
    <w:abstractNumId w:val="6"/>
  </w:num>
  <w:num w:numId="16">
    <w:abstractNumId w:val="23"/>
  </w:num>
  <w:num w:numId="17">
    <w:abstractNumId w:val="10"/>
  </w:num>
  <w:num w:numId="18">
    <w:abstractNumId w:val="7"/>
  </w:num>
  <w:num w:numId="19">
    <w:abstractNumId w:val="31"/>
  </w:num>
  <w:num w:numId="20">
    <w:abstractNumId w:val="13"/>
  </w:num>
  <w:num w:numId="21">
    <w:abstractNumId w:val="5"/>
  </w:num>
  <w:num w:numId="22">
    <w:abstractNumId w:val="12"/>
  </w:num>
  <w:num w:numId="23">
    <w:abstractNumId w:val="0"/>
  </w:num>
  <w:num w:numId="24">
    <w:abstractNumId w:val="26"/>
  </w:num>
  <w:num w:numId="25">
    <w:abstractNumId w:val="3"/>
  </w:num>
  <w:num w:numId="26">
    <w:abstractNumId w:val="21"/>
  </w:num>
  <w:num w:numId="27">
    <w:abstractNumId w:val="20"/>
  </w:num>
  <w:num w:numId="28">
    <w:abstractNumId w:val="15"/>
  </w:num>
  <w:num w:numId="29">
    <w:abstractNumId w:val="32"/>
  </w:num>
  <w:num w:numId="30">
    <w:abstractNumId w:val="9"/>
  </w:num>
  <w:num w:numId="31">
    <w:abstractNumId w:val="16"/>
  </w:num>
  <w:num w:numId="32">
    <w:abstractNumId w:val="24"/>
  </w:num>
  <w:num w:numId="33">
    <w:abstractNumId w:val="34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D3D"/>
    <w:rsid w:val="00031585"/>
    <w:rsid w:val="000323A7"/>
    <w:rsid w:val="00063ED1"/>
    <w:rsid w:val="00087B98"/>
    <w:rsid w:val="00090037"/>
    <w:rsid w:val="000901A4"/>
    <w:rsid w:val="000B2935"/>
    <w:rsid w:val="000C71F6"/>
    <w:rsid w:val="000D62B6"/>
    <w:rsid w:val="000F4545"/>
    <w:rsid w:val="0010093A"/>
    <w:rsid w:val="00100FD7"/>
    <w:rsid w:val="00112B4A"/>
    <w:rsid w:val="001215ED"/>
    <w:rsid w:val="001236D4"/>
    <w:rsid w:val="0015625B"/>
    <w:rsid w:val="00157A99"/>
    <w:rsid w:val="001732D2"/>
    <w:rsid w:val="00191942"/>
    <w:rsid w:val="00192E73"/>
    <w:rsid w:val="001975CF"/>
    <w:rsid w:val="001A24B0"/>
    <w:rsid w:val="001B2F0C"/>
    <w:rsid w:val="001B3DF5"/>
    <w:rsid w:val="001B5967"/>
    <w:rsid w:val="001B69E8"/>
    <w:rsid w:val="001E2916"/>
    <w:rsid w:val="001E55CE"/>
    <w:rsid w:val="001F7E4A"/>
    <w:rsid w:val="002023C8"/>
    <w:rsid w:val="00204AC9"/>
    <w:rsid w:val="00214892"/>
    <w:rsid w:val="002244E7"/>
    <w:rsid w:val="002253D5"/>
    <w:rsid w:val="00234E8A"/>
    <w:rsid w:val="00240961"/>
    <w:rsid w:val="002747B0"/>
    <w:rsid w:val="002766F0"/>
    <w:rsid w:val="0029417F"/>
    <w:rsid w:val="00294ED5"/>
    <w:rsid w:val="00296463"/>
    <w:rsid w:val="002A22EA"/>
    <w:rsid w:val="002A253D"/>
    <w:rsid w:val="002B399D"/>
    <w:rsid w:val="002C2B1E"/>
    <w:rsid w:val="002C2EE6"/>
    <w:rsid w:val="002C5764"/>
    <w:rsid w:val="002C5ADC"/>
    <w:rsid w:val="002C623E"/>
    <w:rsid w:val="002D240F"/>
    <w:rsid w:val="002D66B9"/>
    <w:rsid w:val="002E7216"/>
    <w:rsid w:val="002F423C"/>
    <w:rsid w:val="00325FE7"/>
    <w:rsid w:val="00336C97"/>
    <w:rsid w:val="00340304"/>
    <w:rsid w:val="00351D44"/>
    <w:rsid w:val="00374124"/>
    <w:rsid w:val="003C214D"/>
    <w:rsid w:val="003E1010"/>
    <w:rsid w:val="003F26BA"/>
    <w:rsid w:val="003F46EE"/>
    <w:rsid w:val="00433A2C"/>
    <w:rsid w:val="0044229B"/>
    <w:rsid w:val="004605FB"/>
    <w:rsid w:val="0047267D"/>
    <w:rsid w:val="00484BEE"/>
    <w:rsid w:val="00491986"/>
    <w:rsid w:val="004B04E2"/>
    <w:rsid w:val="004C0EC8"/>
    <w:rsid w:val="004C5F26"/>
    <w:rsid w:val="004F08BE"/>
    <w:rsid w:val="005103BA"/>
    <w:rsid w:val="0051302B"/>
    <w:rsid w:val="00523173"/>
    <w:rsid w:val="0052612F"/>
    <w:rsid w:val="0052690A"/>
    <w:rsid w:val="0054720D"/>
    <w:rsid w:val="00575CFD"/>
    <w:rsid w:val="005A5237"/>
    <w:rsid w:val="005C02AF"/>
    <w:rsid w:val="005C0DF8"/>
    <w:rsid w:val="005D183E"/>
    <w:rsid w:val="005F1129"/>
    <w:rsid w:val="0060406D"/>
    <w:rsid w:val="00604247"/>
    <w:rsid w:val="00626FF4"/>
    <w:rsid w:val="00672388"/>
    <w:rsid w:val="006775EB"/>
    <w:rsid w:val="006923D8"/>
    <w:rsid w:val="00692C20"/>
    <w:rsid w:val="006B4201"/>
    <w:rsid w:val="006D0A7F"/>
    <w:rsid w:val="00722539"/>
    <w:rsid w:val="00734D62"/>
    <w:rsid w:val="007367D8"/>
    <w:rsid w:val="00737CC0"/>
    <w:rsid w:val="00751026"/>
    <w:rsid w:val="00756AFF"/>
    <w:rsid w:val="00765F6D"/>
    <w:rsid w:val="00781D3D"/>
    <w:rsid w:val="00785AD0"/>
    <w:rsid w:val="00786D2E"/>
    <w:rsid w:val="007933B3"/>
    <w:rsid w:val="007A20AF"/>
    <w:rsid w:val="007B3686"/>
    <w:rsid w:val="007B724B"/>
    <w:rsid w:val="007C5928"/>
    <w:rsid w:val="007C6CF4"/>
    <w:rsid w:val="007E1B4C"/>
    <w:rsid w:val="007E2AB9"/>
    <w:rsid w:val="007E69B2"/>
    <w:rsid w:val="0081231A"/>
    <w:rsid w:val="008145AA"/>
    <w:rsid w:val="00814918"/>
    <w:rsid w:val="00816BA1"/>
    <w:rsid w:val="0083054B"/>
    <w:rsid w:val="00842998"/>
    <w:rsid w:val="0086539E"/>
    <w:rsid w:val="0086780C"/>
    <w:rsid w:val="00886747"/>
    <w:rsid w:val="008B3688"/>
    <w:rsid w:val="008C46C7"/>
    <w:rsid w:val="008D2167"/>
    <w:rsid w:val="008D32DB"/>
    <w:rsid w:val="00900752"/>
    <w:rsid w:val="00911B1C"/>
    <w:rsid w:val="009138EC"/>
    <w:rsid w:val="00913E79"/>
    <w:rsid w:val="0091521F"/>
    <w:rsid w:val="00936163"/>
    <w:rsid w:val="0098207D"/>
    <w:rsid w:val="009D298F"/>
    <w:rsid w:val="009E329D"/>
    <w:rsid w:val="009E67D7"/>
    <w:rsid w:val="009F04EE"/>
    <w:rsid w:val="00A354C4"/>
    <w:rsid w:val="00A650FB"/>
    <w:rsid w:val="00A91A0C"/>
    <w:rsid w:val="00A95ED6"/>
    <w:rsid w:val="00AD09E4"/>
    <w:rsid w:val="00AD344D"/>
    <w:rsid w:val="00AE1F6F"/>
    <w:rsid w:val="00AE467F"/>
    <w:rsid w:val="00AF1A8D"/>
    <w:rsid w:val="00B012D2"/>
    <w:rsid w:val="00B10A45"/>
    <w:rsid w:val="00B10CE0"/>
    <w:rsid w:val="00B24F74"/>
    <w:rsid w:val="00B2568C"/>
    <w:rsid w:val="00B25C97"/>
    <w:rsid w:val="00B33B94"/>
    <w:rsid w:val="00B4461B"/>
    <w:rsid w:val="00B50E3C"/>
    <w:rsid w:val="00B7713E"/>
    <w:rsid w:val="00B95691"/>
    <w:rsid w:val="00BC3290"/>
    <w:rsid w:val="00BD0C9C"/>
    <w:rsid w:val="00BF3041"/>
    <w:rsid w:val="00BF50EC"/>
    <w:rsid w:val="00C066F7"/>
    <w:rsid w:val="00C1218A"/>
    <w:rsid w:val="00C423B8"/>
    <w:rsid w:val="00C71580"/>
    <w:rsid w:val="00C8154A"/>
    <w:rsid w:val="00C92D07"/>
    <w:rsid w:val="00CA4496"/>
    <w:rsid w:val="00CC17C2"/>
    <w:rsid w:val="00CD29B1"/>
    <w:rsid w:val="00CE3A57"/>
    <w:rsid w:val="00CE7677"/>
    <w:rsid w:val="00D04D28"/>
    <w:rsid w:val="00D05226"/>
    <w:rsid w:val="00D1105C"/>
    <w:rsid w:val="00D17718"/>
    <w:rsid w:val="00D31378"/>
    <w:rsid w:val="00D315FC"/>
    <w:rsid w:val="00D36F3B"/>
    <w:rsid w:val="00D46B26"/>
    <w:rsid w:val="00D46D11"/>
    <w:rsid w:val="00D63713"/>
    <w:rsid w:val="00D64368"/>
    <w:rsid w:val="00D77EDA"/>
    <w:rsid w:val="00DC5EC3"/>
    <w:rsid w:val="00DC749C"/>
    <w:rsid w:val="00DE5E85"/>
    <w:rsid w:val="00DF5261"/>
    <w:rsid w:val="00E306D2"/>
    <w:rsid w:val="00E332EA"/>
    <w:rsid w:val="00E3458F"/>
    <w:rsid w:val="00E37182"/>
    <w:rsid w:val="00E46A78"/>
    <w:rsid w:val="00E620A0"/>
    <w:rsid w:val="00E75A57"/>
    <w:rsid w:val="00E95699"/>
    <w:rsid w:val="00E97418"/>
    <w:rsid w:val="00E97BC9"/>
    <w:rsid w:val="00EA0A4E"/>
    <w:rsid w:val="00EA24B1"/>
    <w:rsid w:val="00ED5BE1"/>
    <w:rsid w:val="00EE04CC"/>
    <w:rsid w:val="00F00998"/>
    <w:rsid w:val="00F23CB2"/>
    <w:rsid w:val="00F633B6"/>
    <w:rsid w:val="00F732CC"/>
    <w:rsid w:val="00FA1B05"/>
    <w:rsid w:val="00FB14F3"/>
    <w:rsid w:val="00FB61DB"/>
    <w:rsid w:val="00FC381B"/>
    <w:rsid w:val="00FC6FAC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F795CC"/>
  <w15:chartTrackingRefBased/>
  <w15:docId w15:val="{59A0A7A8-921C-4E6A-9F9F-8F9A534C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AB9"/>
  </w:style>
  <w:style w:type="paragraph" w:styleId="Heading1">
    <w:name w:val="heading 1"/>
    <w:basedOn w:val="Normal"/>
    <w:next w:val="Normal"/>
    <w:link w:val="Heading1Char"/>
    <w:uiPriority w:val="9"/>
    <w:qFormat/>
    <w:rsid w:val="007E2A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A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A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A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A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A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A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A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3D"/>
  </w:style>
  <w:style w:type="paragraph" w:styleId="Footer">
    <w:name w:val="footer"/>
    <w:basedOn w:val="Normal"/>
    <w:link w:val="FooterChar"/>
    <w:uiPriority w:val="99"/>
    <w:unhideWhenUsed/>
    <w:rsid w:val="0078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3D"/>
  </w:style>
  <w:style w:type="table" w:styleId="TableGrid">
    <w:name w:val="Table Grid"/>
    <w:basedOn w:val="TableNormal"/>
    <w:uiPriority w:val="39"/>
    <w:rsid w:val="0078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23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46D11"/>
  </w:style>
  <w:style w:type="character" w:customStyle="1" w:styleId="Heading1Char">
    <w:name w:val="Heading 1 Char"/>
    <w:basedOn w:val="DefaultParagraphFont"/>
    <w:link w:val="Heading1"/>
    <w:uiPriority w:val="9"/>
    <w:rsid w:val="007E2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2A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2AB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2AB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E2A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A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AB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A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A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2A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E2A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AB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A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2A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E2AB9"/>
    <w:rPr>
      <w:b/>
      <w:bCs/>
    </w:rPr>
  </w:style>
  <w:style w:type="character" w:styleId="Emphasis">
    <w:name w:val="Emphasis"/>
    <w:basedOn w:val="DefaultParagraphFont"/>
    <w:uiPriority w:val="20"/>
    <w:qFormat/>
    <w:rsid w:val="007E2AB9"/>
    <w:rPr>
      <w:i/>
      <w:iCs/>
    </w:rPr>
  </w:style>
  <w:style w:type="paragraph" w:styleId="NoSpacing">
    <w:name w:val="No Spacing"/>
    <w:uiPriority w:val="1"/>
    <w:qFormat/>
    <w:rsid w:val="007E2A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2A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A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AB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AB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E2A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E2A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2A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E2A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2A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A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CDD0-292E-42E1-9ABA-C65F03EA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lameh</dc:creator>
  <cp:keywords/>
  <dc:description/>
  <cp:lastModifiedBy>John Carr</cp:lastModifiedBy>
  <cp:revision>2</cp:revision>
  <dcterms:created xsi:type="dcterms:W3CDTF">2021-07-11T07:56:00Z</dcterms:created>
  <dcterms:modified xsi:type="dcterms:W3CDTF">2021-07-11T07:56:00Z</dcterms:modified>
</cp:coreProperties>
</file>